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bookmarkStart w:id="0" w:name="_GoBack"/>
      <w:bookmarkEnd w:id="0"/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:rsidR="00E361E1" w:rsidRPr="00B01DB1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zabezpečiť transparentnú a účinnú prípravu stáže v zahraničí a zaistiť, aby boli stážistovi uznané úspešne ukončené aktivity v zahraničí.  </w:t>
      </w:r>
    </w:p>
    <w:p w:rsidR="00974C73" w:rsidRPr="000573A3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eastAsia="Times New Roman" w:cstheme="minorHAnsi"/>
          <w:lang w:val="sk-SK"/>
        </w:rPr>
        <w:t>Tento v</w:t>
      </w:r>
      <w:r w:rsidRPr="00B01DB1">
        <w:rPr>
          <w:rFonts w:eastAsia="Times New Roman" w:cstheme="minorHAnsi"/>
          <w:lang w:val="sk-SK"/>
        </w:rPr>
        <w:t xml:space="preserve">zor zmluvy o stáži sa používa pri Erasmus+ mobilite - stáž v krajinách programu (KA1) a pri projektoch Budovanie kapacít vo vysokoškolskom sektore, do ktorých sú zapojené partnerské krajiny (KA2). Erasmus+ mobilita-stáž medzi krajinami programu a partnerskými krajinami (KA1) nie </w:t>
      </w:r>
      <w:r w:rsidR="00966413">
        <w:rPr>
          <w:rFonts w:eastAsia="Times New Roman" w:cstheme="minorHAnsi"/>
          <w:lang w:val="sk-SK"/>
        </w:rPr>
        <w:t>je zatiaľ možná</w:t>
      </w:r>
      <w:r w:rsidRPr="00D8140E">
        <w:rPr>
          <w:rFonts w:eastAsia="Times New Roman" w:cstheme="minorHAnsi"/>
          <w:lang w:val="sk-SK"/>
        </w:rPr>
        <w:t>.</w:t>
      </w:r>
      <w:r w:rsidR="000573A3">
        <w:rPr>
          <w:rFonts w:eastAsia="Times New Roman" w:cstheme="minorHAnsi"/>
          <w:lang w:val="sk-SK"/>
        </w:rPr>
        <w:t xml:space="preserve"> </w:t>
      </w:r>
      <w:r w:rsidR="00974C73" w:rsidRPr="00B01DB1">
        <w:rPr>
          <w:rFonts w:eastAsia="Calibri" w:cs="Calibri"/>
          <w:u w:val="single"/>
          <w:lang w:val="sk-SK"/>
        </w:rPr>
        <w:t>Odporúčame</w:t>
      </w:r>
      <w:r w:rsidR="00974C73" w:rsidRPr="00B01DB1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B01DB1">
        <w:rPr>
          <w:rFonts w:eastAsia="Calibri" w:cs="Calibri"/>
          <w:lang w:val="sk-SK"/>
        </w:rPr>
        <w:t>stáži</w:t>
      </w:r>
      <w:r w:rsidR="00974C73" w:rsidRPr="00B01DB1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>
        <w:rPr>
          <w:rFonts w:eastAsia="Calibri" w:cs="Calibri"/>
          <w:lang w:val="sk-SK"/>
        </w:rPr>
        <w:t>. Ďalšie informácie môžu byť pridané ak je to potrebné (napr. informácie o koordinátorovi konzorcia) a formát dokumentu (napr. veľkosť písma a farba) môže byť tiež prispôsobený.</w:t>
      </w:r>
      <w:r w:rsidRPr="00960B00">
        <w:rPr>
          <w:rFonts w:eastAsia="Calibri" w:cs="Calibri"/>
          <w:lang w:val="sk-SK"/>
        </w:rPr>
        <w:t xml:space="preserve"> </w:t>
      </w:r>
    </w:p>
    <w:p w:rsidR="001208E5" w:rsidRPr="00B01DB1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</w:p>
    <w:p w:rsidR="001208E5" w:rsidRPr="00B01DB1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  <w:r w:rsidRPr="00B01DB1">
        <w:rPr>
          <w:rFonts w:cstheme="minorHAnsi"/>
          <w:b/>
          <w:color w:val="002060"/>
          <w:lang w:val="en-GB"/>
        </w:rPr>
        <w:t>PRED MOBILITOU</w:t>
      </w:r>
    </w:p>
    <w:p w:rsidR="00E361E1" w:rsidRPr="00B01DB1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Administratívne údaje</w:t>
      </w:r>
    </w:p>
    <w:p w:rsidR="00E361E1" w:rsidRPr="00B01DB1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Pr="00960B00">
        <w:rPr>
          <w:rFonts w:ascii="Calibri" w:eastAsia="Calibri" w:hAnsi="Calibri" w:cs="Calibri"/>
          <w:lang w:val="sk-SK"/>
        </w:rPr>
        <w:t xml:space="preserve"> vyplniť </w:t>
      </w:r>
      <w:r>
        <w:rPr>
          <w:rFonts w:ascii="Calibri" w:eastAsia="Calibri" w:hAnsi="Calibri" w:cs="Calibri"/>
          <w:lang w:val="sk-SK"/>
        </w:rPr>
        <w:t>na prvej strane</w:t>
      </w:r>
      <w:r w:rsidRPr="00960B00">
        <w:rPr>
          <w:rFonts w:ascii="Calibri" w:eastAsia="Calibri" w:hAnsi="Calibri" w:cs="Calibri"/>
          <w:lang w:val="sk-SK"/>
        </w:rPr>
        <w:t xml:space="preserve"> kontaktné údaje </w:t>
      </w:r>
      <w:r>
        <w:rPr>
          <w:rFonts w:ascii="Calibri" w:eastAsia="Calibri" w:hAnsi="Calibri" w:cs="Calibri"/>
          <w:lang w:val="sk-SK"/>
        </w:rPr>
        <w:t>stážistu</w:t>
      </w:r>
      <w:r w:rsidRPr="00960B00">
        <w:rPr>
          <w:rFonts w:ascii="Calibri" w:eastAsia="Calibri" w:hAnsi="Calibri" w:cs="Calibri"/>
          <w:lang w:val="sk-SK"/>
        </w:rPr>
        <w:t>, vysielajúcej a prijímajúcej inštitúci</w:t>
      </w:r>
      <w:r>
        <w:rPr>
          <w:rFonts w:ascii="Calibri" w:eastAsia="Calibri" w:hAnsi="Calibri" w:cs="Calibri"/>
          <w:lang w:val="sk-SK"/>
        </w:rPr>
        <w:t>e/podniku</w:t>
      </w:r>
      <w:r w:rsidR="00E361E1" w:rsidRPr="00B01DB1">
        <w:rPr>
          <w:rFonts w:eastAsia="Calibri" w:cs="Calibri"/>
          <w:lang w:val="sk-SK"/>
        </w:rPr>
        <w:t>. Všetky tri st</w:t>
      </w:r>
      <w:r w:rsidR="004619CC">
        <w:rPr>
          <w:rFonts w:eastAsia="Calibri" w:cs="Calibri"/>
          <w:lang w:val="sk-SK"/>
        </w:rPr>
        <w:t>r</w:t>
      </w:r>
      <w:r w:rsidR="00E361E1" w:rsidRPr="00B01DB1">
        <w:rPr>
          <w:rFonts w:eastAsia="Calibri" w:cs="Calibri"/>
          <w:lang w:val="sk-SK"/>
        </w:rPr>
        <w:t>any musia súhlasiť s časťou vyplnen</w:t>
      </w:r>
      <w:r w:rsidR="00E361E1" w:rsidRPr="00B01DB1">
        <w:rPr>
          <w:rFonts w:cs="Calibri"/>
          <w:lang w:val="sk-SK"/>
        </w:rPr>
        <w:t>ou pred mobilitou</w:t>
      </w:r>
      <w:r w:rsidR="00E361E1" w:rsidRPr="00B01DB1">
        <w:rPr>
          <w:rFonts w:eastAsia="Calibri" w:cs="Calibri"/>
          <w:lang w:val="sk-SK"/>
        </w:rPr>
        <w:t xml:space="preserve">.  </w:t>
      </w:r>
    </w:p>
    <w:p w:rsidR="00D93D89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D8140E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E361E1" w:rsidRPr="00D93D89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>Väčšina</w:t>
      </w:r>
      <w:r w:rsidRPr="00960B00">
        <w:rPr>
          <w:rFonts w:ascii="Calibri" w:eastAsia="Calibri" w:hAnsi="Calibri" w:cs="Calibri"/>
          <w:lang w:val="sk-SK"/>
        </w:rPr>
        <w:t xml:space="preserve"> informác</w:t>
      </w:r>
      <w:r w:rsidRPr="00960B00">
        <w:rPr>
          <w:rFonts w:cs="Calibri"/>
          <w:lang w:val="sk-SK"/>
        </w:rPr>
        <w:t>ií</w:t>
      </w:r>
      <w:r w:rsidRPr="00960B00">
        <w:rPr>
          <w:rFonts w:ascii="Calibri" w:eastAsia="Calibri" w:hAnsi="Calibri" w:cs="Calibri"/>
          <w:lang w:val="sk-SK"/>
        </w:rPr>
        <w:t xml:space="preserve"> </w:t>
      </w:r>
      <w:r>
        <w:rPr>
          <w:rFonts w:ascii="Calibri" w:eastAsia="Calibri" w:hAnsi="Calibri" w:cs="Calibri"/>
          <w:lang w:val="sk-SK"/>
        </w:rPr>
        <w:t>o </w:t>
      </w:r>
      <w:r w:rsidR="00236DD0">
        <w:rPr>
          <w:rFonts w:ascii="Calibri" w:eastAsia="Calibri" w:hAnsi="Calibri" w:cs="Calibri"/>
          <w:lang w:val="sk-SK"/>
        </w:rPr>
        <w:t>stážistovi</w:t>
      </w:r>
      <w:r>
        <w:rPr>
          <w:rFonts w:ascii="Calibri" w:eastAsia="Calibri" w:hAnsi="Calibri" w:cs="Calibri"/>
          <w:lang w:val="sk-SK"/>
        </w:rPr>
        <w:t xml:space="preserve">, vysielajúcej a prijímajúcej inštitúcii/podniku uvedených na </w:t>
      </w:r>
      <w:r w:rsidRPr="00960B00">
        <w:rPr>
          <w:rFonts w:ascii="Calibri" w:eastAsia="Calibri" w:hAnsi="Calibri" w:cs="Calibri"/>
          <w:lang w:val="sk-SK"/>
        </w:rPr>
        <w:t>stran</w:t>
      </w:r>
      <w:r>
        <w:rPr>
          <w:rFonts w:ascii="Calibri" w:eastAsia="Calibri" w:hAnsi="Calibri" w:cs="Calibri"/>
          <w:lang w:val="sk-SK"/>
        </w:rPr>
        <w:t>e</w:t>
      </w:r>
      <w:r w:rsidRPr="00960B00">
        <w:rPr>
          <w:rFonts w:ascii="Calibri" w:eastAsia="Calibri" w:hAnsi="Calibri" w:cs="Calibri"/>
          <w:lang w:val="sk-SK"/>
        </w:rPr>
        <w:t xml:space="preserve"> 1 mus</w:t>
      </w:r>
      <w:r w:rsidRPr="00960B00">
        <w:rPr>
          <w:rFonts w:cs="Calibri"/>
          <w:lang w:val="sk-SK"/>
        </w:rPr>
        <w:t>í</w:t>
      </w:r>
      <w:r w:rsidRPr="00960B00">
        <w:rPr>
          <w:rFonts w:ascii="Calibri" w:eastAsia="Calibri" w:hAnsi="Calibri" w:cs="Calibri"/>
          <w:lang w:val="sk-SK"/>
        </w:rPr>
        <w:t xml:space="preserve"> byť </w:t>
      </w:r>
      <w:r>
        <w:rPr>
          <w:rFonts w:ascii="Calibri" w:eastAsia="Calibri" w:hAnsi="Calibri" w:cs="Calibri"/>
          <w:lang w:val="sk-SK"/>
        </w:rPr>
        <w:t>vložená</w:t>
      </w:r>
      <w:r w:rsidRPr="00960B00">
        <w:rPr>
          <w:rFonts w:ascii="Calibri" w:eastAsia="Calibri" w:hAnsi="Calibri" w:cs="Calibri"/>
          <w:lang w:val="sk-SK"/>
        </w:rPr>
        <w:t xml:space="preserve"> do Mobility Tool</w:t>
      </w:r>
      <w:r w:rsidRPr="00960B00">
        <w:rPr>
          <w:rFonts w:cs="Calibri"/>
          <w:lang w:val="sk-SK"/>
        </w:rPr>
        <w:t>+ (v prípade projektov Budovanie kapacít do EACEA Mobility Tool)</w:t>
      </w:r>
      <w:r w:rsidRPr="00960B00">
        <w:rPr>
          <w:rFonts w:ascii="Calibri" w:eastAsia="Calibri" w:hAnsi="Calibri" w:cs="Calibri"/>
          <w:lang w:val="sk-SK"/>
        </w:rPr>
        <w:t xml:space="preserve">. </w:t>
      </w:r>
    </w:p>
    <w:p w:rsidR="003E6DF8" w:rsidRPr="00B01DB1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B01DB1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:rsidR="003E6DF8" w:rsidRPr="00B01DB1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 xml:space="preserve">Navrhnutý program mobility obsahuje </w:t>
      </w:r>
      <w:r w:rsidRPr="00D93D89">
        <w:rPr>
          <w:rFonts w:cs="Calibri"/>
          <w:b/>
          <w:lang w:val="sk-SK"/>
        </w:rPr>
        <w:t>predbežný</w:t>
      </w:r>
      <w:r w:rsidRPr="00B01DB1">
        <w:rPr>
          <w:rFonts w:cs="Calibri"/>
          <w:lang w:val="sk-SK"/>
        </w:rPr>
        <w:t xml:space="preserve"> </w:t>
      </w:r>
      <w:r w:rsidR="000B777A">
        <w:rPr>
          <w:rFonts w:cs="Calibri"/>
          <w:lang w:val="sk-SK"/>
        </w:rPr>
        <w:t>začiatok</w:t>
      </w:r>
      <w:r w:rsidRPr="00B01DB1">
        <w:rPr>
          <w:rFonts w:cs="Calibri"/>
          <w:lang w:val="sk-SK"/>
        </w:rPr>
        <w:t xml:space="preserve"> a </w:t>
      </w:r>
      <w:r w:rsidR="000B777A">
        <w:rPr>
          <w:rFonts w:cs="Calibri"/>
          <w:lang w:val="sk-SK"/>
        </w:rPr>
        <w:t>koniec</w:t>
      </w:r>
      <w:r w:rsidRPr="00B01DB1">
        <w:rPr>
          <w:rFonts w:cs="Calibri"/>
          <w:lang w:val="sk-SK"/>
        </w:rPr>
        <w:t xml:space="preserve"> odsúhlasenej stáže, ktorej sa </w:t>
      </w:r>
      <w:r w:rsidR="00AD72A5">
        <w:rPr>
          <w:rFonts w:cs="Calibri"/>
          <w:lang w:val="sk-SK"/>
        </w:rPr>
        <w:t>stážista</w:t>
      </w:r>
      <w:r w:rsidRPr="00B01DB1">
        <w:rPr>
          <w:rFonts w:cs="Calibri"/>
          <w:lang w:val="sk-SK"/>
        </w:rPr>
        <w:t xml:space="preserve"> zúčastní v zahraničí, názov stáže, ako aj počet pracovných hodín za týždeň. Detailný program stáže musí zahŕňať úlohy, ktoré má stážista vykonávať a ich pridružený rozvrh.</w:t>
      </w:r>
    </w:p>
    <w:p w:rsidR="00066862" w:rsidRPr="00B01DB1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B01DB1">
        <w:rPr>
          <w:rFonts w:cs="Calibri"/>
          <w:lang w:val="sk-SK"/>
        </w:rPr>
        <w:t xml:space="preserve"> cudzí jazyk,</w:t>
      </w:r>
      <w:r w:rsidRPr="00B01DB1">
        <w:rPr>
          <w:rFonts w:cs="Calibri"/>
          <w:lang w:val="sk-SK"/>
        </w:rPr>
        <w:t xml:space="preserve"> prispôsobivosť, atď. </w:t>
      </w:r>
    </w:p>
    <w:p w:rsidR="003E6DF8" w:rsidRPr="00B01DB1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B01DB1">
        <w:rPr>
          <w:rFonts w:cs="Calibri"/>
          <w:lang w:val="sk-SK"/>
        </w:rPr>
        <w:t>,</w:t>
      </w:r>
      <w:r w:rsidRPr="00B01DB1">
        <w:rPr>
          <w:rFonts w:cs="Calibri"/>
          <w:lang w:val="sk-SK"/>
        </w:rPr>
        <w:t> prijímajúcou organizáciou/podnikom</w:t>
      </w:r>
      <w:r w:rsidR="00066862" w:rsidRPr="00B01DB1">
        <w:rPr>
          <w:rFonts w:cs="Calibri"/>
          <w:lang w:val="sk-SK"/>
        </w:rPr>
        <w:t xml:space="preserve"> a ak je to relevantné, tak treťou stranou</w:t>
      </w:r>
      <w:r w:rsidRPr="00B01DB1">
        <w:rPr>
          <w:rFonts w:cs="Calibri"/>
          <w:lang w:val="sk-SK"/>
        </w:rPr>
        <w:t xml:space="preserve">. </w:t>
      </w:r>
    </w:p>
    <w:p w:rsidR="001B7545" w:rsidRPr="00B01DB1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:rsidR="00066862" w:rsidRPr="00B01DB1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Jazykové kompetencie</w:t>
      </w:r>
    </w:p>
    <w:p w:rsidR="006026C7" w:rsidRPr="00B01DB1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>Odporúčaná úroveň jazykových kompetencií v hlavnom pracovnom jazyku</w:t>
      </w:r>
      <w:r w:rsidRPr="00B01DB1">
        <w:rPr>
          <w:rStyle w:val="EndnoteReference"/>
          <w:rFonts w:cstheme="minorHAnsi"/>
          <w:lang w:val="en-GB"/>
        </w:rPr>
        <w:endnoteReference w:id="1"/>
      </w:r>
      <w:r w:rsidRPr="00B01DB1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:rsidR="00066862" w:rsidRPr="00B01DB1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B01DB1">
        <w:rPr>
          <w:rFonts w:cs="Calibri"/>
          <w:lang w:val="sk-SK"/>
        </w:rPr>
        <w:t>Ú</w:t>
      </w:r>
      <w:r w:rsidR="00066862" w:rsidRPr="00B01DB1">
        <w:rPr>
          <w:rFonts w:cs="Calibri"/>
          <w:lang w:val="sk-SK"/>
        </w:rPr>
        <w:t>roveň jazykových kompetencií</w:t>
      </w:r>
      <w:r w:rsidRPr="00B01DB1">
        <w:rPr>
          <w:rFonts w:cs="Calibri"/>
          <w:lang w:val="sk-SK"/>
        </w:rPr>
        <w:t xml:space="preserve">, ktorú sa stážista zaväzuje dosiahnuť </w:t>
      </w:r>
      <w:r w:rsidR="00066862" w:rsidRPr="00B01DB1">
        <w:rPr>
          <w:rFonts w:cs="Calibri"/>
          <w:lang w:val="sk-SK"/>
        </w:rPr>
        <w:t>do začiatku mobility</w:t>
      </w:r>
      <w:r w:rsidRPr="00B01DB1">
        <w:rPr>
          <w:rFonts w:cs="Calibri"/>
          <w:lang w:val="sk-SK"/>
        </w:rPr>
        <w:t>, je zaznačená v Zmluve o stáži, resp. v Zmluve o poskytnutí finančnej podpory</w:t>
      </w:r>
      <w:r w:rsidR="00066862" w:rsidRPr="00B01DB1">
        <w:rPr>
          <w:rFonts w:cs="Calibri"/>
          <w:lang w:val="sk-SK"/>
        </w:rPr>
        <w:t>. V prípade ak stážista nedosahuje danú úroveň v čase podpisu Zmluvy o</w:t>
      </w:r>
      <w:r w:rsidRPr="00B01DB1">
        <w:rPr>
          <w:rFonts w:cs="Calibri"/>
          <w:lang w:val="sk-SK"/>
        </w:rPr>
        <w:t> </w:t>
      </w:r>
      <w:r w:rsidR="00066862" w:rsidRPr="00B01DB1">
        <w:rPr>
          <w:rFonts w:cs="Calibri"/>
          <w:lang w:val="sk-SK"/>
        </w:rPr>
        <w:t>stáži</w:t>
      </w:r>
      <w:r w:rsidRPr="00B01DB1">
        <w:rPr>
          <w:rFonts w:cs="Calibri"/>
          <w:lang w:val="sk-SK"/>
        </w:rPr>
        <w:t xml:space="preserve"> (resp. Zmluvy o poskytnutí finančného príspevku)</w:t>
      </w:r>
      <w:r w:rsidR="00066862" w:rsidRPr="00B01DB1">
        <w:rPr>
          <w:rFonts w:cs="Calibri"/>
          <w:lang w:val="sk-SK"/>
        </w:rPr>
        <w:t xml:space="preserve">, zaväzuje sa ju dosiahnuť s podporou poskytnutou </w:t>
      </w:r>
      <w:r w:rsidR="001526F9">
        <w:rPr>
          <w:rFonts w:cs="Calibri"/>
          <w:lang w:val="sk-SK"/>
        </w:rPr>
        <w:t xml:space="preserve">od </w:t>
      </w:r>
      <w:r w:rsidR="00066862" w:rsidRPr="00B01DB1">
        <w:rPr>
          <w:rFonts w:cs="Calibri"/>
          <w:lang w:val="sk-SK"/>
        </w:rPr>
        <w:t>vysielajúc</w:t>
      </w:r>
      <w:r w:rsidR="001526F9">
        <w:rPr>
          <w:rFonts w:cs="Calibri"/>
          <w:lang w:val="sk-SK"/>
        </w:rPr>
        <w:t>ej</w:t>
      </w:r>
      <w:r w:rsidR="00066862" w:rsidRPr="00B01DB1">
        <w:rPr>
          <w:rFonts w:cs="Calibri"/>
          <w:lang w:val="sk-SK"/>
        </w:rPr>
        <w:t xml:space="preserve"> inštitúci</w:t>
      </w:r>
      <w:r w:rsidR="001526F9">
        <w:rPr>
          <w:rFonts w:cs="Calibri"/>
          <w:lang w:val="sk-SK"/>
        </w:rPr>
        <w:t>e</w:t>
      </w:r>
      <w:r w:rsidR="00066862" w:rsidRPr="00B01DB1">
        <w:rPr>
          <w:rFonts w:cs="Calibri"/>
          <w:lang w:val="sk-SK"/>
        </w:rPr>
        <w:t xml:space="preserve"> (buď prostredníctvom kurzov, ktoré môžu byť financované z grantu na </w:t>
      </w:r>
      <w:r w:rsidR="00066862" w:rsidRPr="00B01DB1">
        <w:rPr>
          <w:rFonts w:cs="Calibri"/>
          <w:lang w:val="sk-SK"/>
        </w:rPr>
        <w:lastRenderedPageBreak/>
        <w:t>podporu organizácie alebo prostredn</w:t>
      </w:r>
      <w:r w:rsidRPr="00B01DB1">
        <w:rPr>
          <w:rFonts w:cs="Calibri"/>
          <w:lang w:val="sk-SK"/>
        </w:rPr>
        <w:t xml:space="preserve">íctvom Erasmus+ on-line kurzov), alebo s podporou </w:t>
      </w:r>
      <w:r w:rsidR="001526F9">
        <w:rPr>
          <w:rFonts w:cs="Calibri"/>
          <w:lang w:val="sk-SK"/>
        </w:rPr>
        <w:t xml:space="preserve">od </w:t>
      </w:r>
      <w:r w:rsidRPr="00B01DB1">
        <w:rPr>
          <w:rFonts w:cs="Calibri"/>
          <w:lang w:val="sk-SK"/>
        </w:rPr>
        <w:t>prijímajúcej inštitúcie/podniku.</w:t>
      </w:r>
    </w:p>
    <w:p w:rsidR="00066862" w:rsidRPr="00B01DB1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B01DB1">
        <w:rPr>
          <w:rFonts w:cstheme="minorHAnsi"/>
          <w:b/>
          <w:lang w:val="sk-SK"/>
        </w:rPr>
        <w:t xml:space="preserve">Erasmus+ on-line jazyková príprava (OLS) </w:t>
      </w:r>
      <w:r w:rsidR="00BC55A4">
        <w:rPr>
          <w:rFonts w:cstheme="minorHAnsi"/>
          <w:lang w:val="sk-SK"/>
        </w:rPr>
        <w:t>má za účel</w:t>
      </w:r>
      <w:r w:rsidRPr="00B01DB1">
        <w:rPr>
          <w:rFonts w:cstheme="minorHAnsi"/>
          <w:lang w:val="sk-SK"/>
        </w:rPr>
        <w:t xml:space="preserve"> pomôcť Erasmus+ </w:t>
      </w:r>
      <w:r w:rsidR="006026C7" w:rsidRPr="00B01DB1">
        <w:rPr>
          <w:rFonts w:cstheme="minorHAnsi"/>
          <w:lang w:val="sk-SK"/>
        </w:rPr>
        <w:t>stážistom</w:t>
      </w:r>
      <w:r w:rsidRPr="00B01DB1">
        <w:rPr>
          <w:rFonts w:cstheme="minorHAnsi"/>
          <w:lang w:val="sk-SK"/>
        </w:rPr>
        <w:t xml:space="preserve"> zlepšiť sa v hlavnom </w:t>
      </w:r>
      <w:r w:rsidR="006026C7" w:rsidRPr="00B01DB1">
        <w:rPr>
          <w:rFonts w:cstheme="minorHAnsi"/>
          <w:lang w:val="sk-SK"/>
        </w:rPr>
        <w:t xml:space="preserve">pracovnom </w:t>
      </w:r>
      <w:r w:rsidRPr="00B01DB1">
        <w:rPr>
          <w:rFonts w:cstheme="minorHAnsi"/>
          <w:lang w:val="sk-SK"/>
        </w:rPr>
        <w:t>jazyku pred a počas pobytu v zahraničí a tak zabezpečiť vyššiu kvalitu vzdelávacej mobility.</w:t>
      </w:r>
    </w:p>
    <w:p w:rsidR="00066862" w:rsidRPr="00B01DB1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 xml:space="preserve">V prípade mobility medzi krajinami programu a jazykov, ktoré pokrýva OLS, musí </w:t>
      </w:r>
      <w:r w:rsidR="006026C7" w:rsidRPr="00B01DB1">
        <w:rPr>
          <w:rFonts w:cstheme="minorHAnsi"/>
          <w:lang w:val="sk-SK"/>
        </w:rPr>
        <w:t>stážista</w:t>
      </w:r>
      <w:r w:rsidRPr="00B01DB1">
        <w:rPr>
          <w:rFonts w:cstheme="minorHAnsi"/>
          <w:lang w:val="sk-SK"/>
        </w:rPr>
        <w:t xml:space="preserve"> prejsť OLS jazykovým hodnotením pred mobilitou a záverečn</w:t>
      </w:r>
      <w:r w:rsidR="006026C7" w:rsidRPr="00B01DB1">
        <w:rPr>
          <w:rFonts w:cstheme="minorHAnsi"/>
          <w:lang w:val="sk-SK"/>
        </w:rPr>
        <w:t>ý</w:t>
      </w:r>
      <w:r w:rsidRPr="00B01DB1">
        <w:rPr>
          <w:rFonts w:cstheme="minorHAnsi"/>
          <w:lang w:val="sk-SK"/>
        </w:rPr>
        <w:t xml:space="preserve">m hodnotením po mobilite. Táto povinnosť sa netýka rodených </w:t>
      </w:r>
      <w:r w:rsidR="00AD6DFF">
        <w:rPr>
          <w:rFonts w:cstheme="minorHAnsi"/>
          <w:lang w:val="sk-SK"/>
        </w:rPr>
        <w:t>hovoriacich</w:t>
      </w:r>
      <w:r w:rsidRPr="00B01DB1">
        <w:rPr>
          <w:rFonts w:cstheme="minorHAnsi"/>
          <w:lang w:val="sk-SK"/>
        </w:rPr>
        <w:t xml:space="preserve"> a mimoriadnych prípadov (napríklad </w:t>
      </w:r>
      <w:r w:rsidR="007C0BCA" w:rsidRPr="00B01DB1">
        <w:rPr>
          <w:rFonts w:cstheme="minorHAnsi"/>
          <w:lang w:val="sk-SK"/>
        </w:rPr>
        <w:t>stážistu</w:t>
      </w:r>
      <w:r w:rsidRPr="00B01DB1">
        <w:rPr>
          <w:rFonts w:cstheme="minorHAnsi"/>
          <w:lang w:val="sk-SK"/>
        </w:rPr>
        <w:t xml:space="preserve"> so ZŤP indisponovaného vykonať takéto hodnotenie).</w:t>
      </w:r>
    </w:p>
    <w:p w:rsidR="00966413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 xml:space="preserve">Absolvovanie OLS hodnotenia pred mobilitou je základnou požiadavkou </w:t>
      </w:r>
      <w:r w:rsidR="00BC55A4">
        <w:rPr>
          <w:rFonts w:cstheme="minorHAnsi"/>
          <w:lang w:val="sk-SK"/>
        </w:rPr>
        <w:t>mobility</w:t>
      </w:r>
      <w:r w:rsidRPr="00B01DB1">
        <w:rPr>
          <w:rFonts w:cstheme="minorHAnsi"/>
          <w:lang w:val="sk-SK"/>
        </w:rPr>
        <w:t xml:space="preserve">. Toto hodnotenie prebehne až po výbere </w:t>
      </w:r>
      <w:r w:rsidR="007C0BCA" w:rsidRPr="00B01DB1">
        <w:rPr>
          <w:rFonts w:cstheme="minorHAnsi"/>
          <w:lang w:val="sk-SK"/>
        </w:rPr>
        <w:t>stážistov</w:t>
      </w:r>
      <w:r w:rsidRPr="00B01DB1">
        <w:rPr>
          <w:rFonts w:cstheme="minorHAnsi"/>
          <w:lang w:val="sk-SK"/>
        </w:rPr>
        <w:t xml:space="preserve"> a pred podpisom Zmluvy o </w:t>
      </w:r>
      <w:r w:rsidR="007C0BCA" w:rsidRPr="00B01DB1">
        <w:rPr>
          <w:rFonts w:cstheme="minorHAnsi"/>
          <w:lang w:val="sk-SK"/>
        </w:rPr>
        <w:t>stáži</w:t>
      </w:r>
      <w:r w:rsidRPr="00B01DB1">
        <w:rPr>
          <w:rFonts w:cstheme="minorHAnsi"/>
          <w:lang w:val="sk-SK"/>
        </w:rPr>
        <w:t xml:space="preserve">, resp. Zmluvy </w:t>
      </w:r>
      <w:r w:rsidR="007C0BCA" w:rsidRPr="00B01DB1">
        <w:rPr>
          <w:rFonts w:cstheme="minorHAnsi"/>
          <w:lang w:val="sk-SK"/>
        </w:rPr>
        <w:t>o poskytnutí finančnej podpory</w:t>
      </w:r>
      <w:r w:rsidRPr="00B01DB1">
        <w:rPr>
          <w:rFonts w:cstheme="minorHAnsi"/>
          <w:lang w:val="sk-SK"/>
        </w:rPr>
        <w:t xml:space="preserve">. Na základe výsledku OLS hodnotenia môže vysielajúca inštitúcia prideliť </w:t>
      </w:r>
      <w:r w:rsidR="007C0BCA" w:rsidRPr="00B01DB1">
        <w:rPr>
          <w:rFonts w:cstheme="minorHAnsi"/>
          <w:lang w:val="sk-SK"/>
        </w:rPr>
        <w:t>stážistovi</w:t>
      </w:r>
      <w:r w:rsidRPr="00B01DB1">
        <w:rPr>
          <w:rFonts w:cstheme="minorHAnsi"/>
          <w:lang w:val="sk-SK"/>
        </w:rPr>
        <w:t xml:space="preserve"> licenciu na OLS jazykový kurz, aby si zlepšil úroveň jazykových kompetencií. </w:t>
      </w:r>
    </w:p>
    <w:p w:rsidR="00000000" w:rsidRDefault="00966413">
      <w:pPr>
        <w:spacing w:before="120" w:after="120"/>
        <w:ind w:left="-567"/>
        <w:jc w:val="both"/>
        <w:rPr>
          <w:rFonts w:cstheme="minorHAnsi"/>
          <w:color w:val="FF0000"/>
          <w:lang w:val="sk-SK"/>
        </w:rPr>
      </w:pPr>
      <w:r>
        <w:rPr>
          <w:rFonts w:cstheme="minorHAnsi"/>
          <w:color w:val="FF0000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1B7545" w:rsidRPr="000573A3" w:rsidRDefault="00066862" w:rsidP="000573A3">
      <w:pPr>
        <w:spacing w:before="120" w:after="120" w:line="240" w:lineRule="auto"/>
        <w:ind w:left="-567" w:right="1"/>
        <w:jc w:val="both"/>
      </w:pPr>
      <w:r w:rsidRPr="00B01DB1">
        <w:rPr>
          <w:rFonts w:cstheme="minorHAnsi"/>
          <w:lang w:val="sk-SK"/>
        </w:rPr>
        <w:t xml:space="preserve">Viac možností pre účastníkov OLS jazykových kurzov (OLS </w:t>
      </w:r>
      <w:proofErr w:type="spellStart"/>
      <w:r w:rsidRPr="00B01DB1">
        <w:rPr>
          <w:rFonts w:cstheme="minorHAnsi"/>
          <w:lang w:val="sk-SK"/>
        </w:rPr>
        <w:t>Live</w:t>
      </w:r>
      <w:proofErr w:type="spellEnd"/>
      <w:r w:rsidRPr="00B01DB1">
        <w:rPr>
          <w:rFonts w:cstheme="minorHAnsi"/>
          <w:lang w:val="sk-SK"/>
        </w:rPr>
        <w:t xml:space="preserve"> </w:t>
      </w:r>
      <w:proofErr w:type="spellStart"/>
      <w:r w:rsidRPr="00B01DB1">
        <w:rPr>
          <w:rFonts w:cstheme="minorHAnsi"/>
          <w:lang w:val="sk-SK"/>
        </w:rPr>
        <w:t>Coaching</w:t>
      </w:r>
      <w:proofErr w:type="spellEnd"/>
      <w:r w:rsidRPr="00B01DB1">
        <w:rPr>
          <w:rFonts w:cstheme="minorHAnsi"/>
          <w:lang w:val="sk-SK"/>
        </w:rPr>
        <w:t xml:space="preserve">: </w:t>
      </w:r>
      <w:proofErr w:type="spellStart"/>
      <w:r w:rsidRPr="00B01DB1">
        <w:rPr>
          <w:rFonts w:cstheme="minorHAnsi"/>
          <w:lang w:val="sk-SK"/>
        </w:rPr>
        <w:t>MOOCs</w:t>
      </w:r>
      <w:proofErr w:type="spellEnd"/>
      <w:r w:rsidRPr="00B01DB1">
        <w:rPr>
          <w:rFonts w:cstheme="minorHAnsi"/>
          <w:lang w:val="sk-SK"/>
        </w:rPr>
        <w:t xml:space="preserve">, </w:t>
      </w:r>
      <w:proofErr w:type="spellStart"/>
      <w:r w:rsidRPr="00B01DB1">
        <w:rPr>
          <w:rFonts w:cstheme="minorHAnsi"/>
          <w:lang w:val="sk-SK"/>
        </w:rPr>
        <w:t>Forum</w:t>
      </w:r>
      <w:proofErr w:type="spellEnd"/>
      <w:r w:rsidRPr="00B01DB1">
        <w:rPr>
          <w:rFonts w:cstheme="minorHAnsi"/>
          <w:lang w:val="sk-SK"/>
        </w:rPr>
        <w:t xml:space="preserve"> and </w:t>
      </w:r>
      <w:proofErr w:type="spellStart"/>
      <w:r w:rsidRPr="00B01DB1">
        <w:rPr>
          <w:rFonts w:cstheme="minorHAnsi"/>
          <w:lang w:val="sk-SK"/>
        </w:rPr>
        <w:t>Tutoring</w:t>
      </w:r>
      <w:proofErr w:type="spellEnd"/>
      <w:r w:rsidRPr="00B01DB1">
        <w:rPr>
          <w:rFonts w:cstheme="minorHAnsi"/>
          <w:lang w:val="sk-SK"/>
        </w:rPr>
        <w:t xml:space="preserve"> </w:t>
      </w:r>
      <w:proofErr w:type="spellStart"/>
      <w:r w:rsidRPr="00B01DB1">
        <w:rPr>
          <w:rFonts w:cstheme="minorHAnsi"/>
          <w:lang w:val="sk-SK"/>
        </w:rPr>
        <w:t>sessions</w:t>
      </w:r>
      <w:proofErr w:type="spellEnd"/>
      <w:r w:rsidRPr="00B01DB1">
        <w:rPr>
          <w:rFonts w:cstheme="minorHAnsi"/>
          <w:lang w:val="sk-SK"/>
        </w:rPr>
        <w:t xml:space="preserve">) nájdete na </w:t>
      </w:r>
      <w:hyperlink r:id="rId8" w:history="1">
        <w:r w:rsidR="000573A3" w:rsidRPr="001208E5">
          <w:rPr>
            <w:rStyle w:val="Hyperlink"/>
            <w:rFonts w:cstheme="minorHAnsi"/>
            <w:lang w:val="en-GB"/>
          </w:rPr>
          <w:t>http://erasmusplusols.eu</w:t>
        </w:r>
      </w:hyperlink>
      <w:r w:rsidRPr="00B01DB1">
        <w:rPr>
          <w:lang w:val="sk-SK"/>
        </w:rPr>
        <w:t>.</w:t>
      </w:r>
    </w:p>
    <w:p w:rsidR="00000000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B01DB1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:rsidR="00277CE5" w:rsidRPr="00B01DB1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B01DB1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B01DB1">
        <w:rPr>
          <w:lang w:val="sk-SK"/>
        </w:rPr>
        <w:t xml:space="preserve">Existujú tri rôzne možnosti pre mobilitu – stáž: </w:t>
      </w:r>
    </w:p>
    <w:p w:rsidR="00277CE5" w:rsidRPr="00B01DB1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B01DB1">
        <w:rPr>
          <w:lang w:val="sk-SK"/>
        </w:rPr>
        <w:t>1. Stáž je súčasťou študijného programu (počíta sa do stupňa štúdia);</w:t>
      </w:r>
    </w:p>
    <w:p w:rsidR="00277CE5" w:rsidRPr="00B01DB1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B01DB1">
        <w:rPr>
          <w:lang w:val="sk-SK"/>
        </w:rPr>
        <w:t>2. Stáž je dobrovoľná (nie je povinná pre stupeň štúdia);</w:t>
      </w:r>
    </w:p>
    <w:p w:rsidR="00F30C17" w:rsidRPr="000573A3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B01DB1">
        <w:rPr>
          <w:lang w:val="sk-SK"/>
        </w:rPr>
        <w:t xml:space="preserve">3. Stáž čerstvých absolventov. </w:t>
      </w:r>
    </w:p>
    <w:p w:rsidR="00230DF1" w:rsidRPr="00B01DB1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Úrazové poistenie</w:t>
      </w:r>
    </w:p>
    <w:p w:rsidR="00230DF1" w:rsidRPr="000573A3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B01DB1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:rsidR="00230DF1" w:rsidRPr="00B01DB1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B01DB1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B01DB1">
        <w:rPr>
          <w:rFonts w:cstheme="minorHAnsi"/>
          <w:b/>
          <w:u w:val="single"/>
          <w:lang w:val="sk-SK"/>
        </w:rPr>
        <w:t>(</w:t>
      </w:r>
      <w:r w:rsidRPr="00B01DB1">
        <w:rPr>
          <w:rFonts w:cstheme="minorHAnsi"/>
          <w:b/>
          <w:u w:val="single"/>
          <w:lang w:val="sk-SK"/>
        </w:rPr>
        <w:t>Tabuľka C</w:t>
      </w:r>
      <w:r w:rsidR="001208E5" w:rsidRPr="00B01DB1">
        <w:rPr>
          <w:rFonts w:cstheme="minorHAnsi"/>
          <w:b/>
          <w:u w:val="single"/>
          <w:lang w:val="sk-SK"/>
        </w:rPr>
        <w:t>)</w:t>
      </w:r>
    </w:p>
    <w:p w:rsidR="00230DF1" w:rsidRPr="00B01DB1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B01DB1">
        <w:rPr>
          <w:rFonts w:cs="Calibri"/>
          <w:lang w:val="sk-SK"/>
        </w:rPr>
        <w:t xml:space="preserve">Prijímajúca organizácia/podnik zabezpečí stážistovi </w:t>
      </w:r>
      <w:r w:rsidR="00484AAD">
        <w:rPr>
          <w:rFonts w:cs="Calibri"/>
          <w:lang w:val="sk-SK"/>
        </w:rPr>
        <w:t>potrebné</w:t>
      </w:r>
      <w:r w:rsidRPr="00B01DB1">
        <w:rPr>
          <w:rFonts w:cs="Calibri"/>
          <w:lang w:val="sk-SK"/>
        </w:rPr>
        <w:t xml:space="preserve"> vybavenie a</w:t>
      </w:r>
      <w:r w:rsidR="0021696E">
        <w:rPr>
          <w:rFonts w:cs="Calibri"/>
          <w:lang w:val="sk-SK"/>
        </w:rPr>
        <w:t> </w:t>
      </w:r>
      <w:r w:rsidRPr="00B01DB1">
        <w:rPr>
          <w:rFonts w:cs="Calibri"/>
          <w:lang w:val="sk-SK"/>
        </w:rPr>
        <w:t>podporu</w:t>
      </w:r>
      <w:r w:rsidR="0021696E">
        <w:rPr>
          <w:rFonts w:cs="Calibri"/>
          <w:lang w:val="sk-SK"/>
        </w:rPr>
        <w:t xml:space="preserve"> (</w:t>
      </w:r>
      <w:r w:rsidR="0021696E" w:rsidRPr="00D8140E">
        <w:rPr>
          <w:rFonts w:cs="Calibri"/>
          <w:lang w:val="sk-SK"/>
        </w:rPr>
        <w:t xml:space="preserve">vrátane </w:t>
      </w:r>
      <w:proofErr w:type="spellStart"/>
      <w:r w:rsidR="0021696E" w:rsidRPr="00D8140E">
        <w:rPr>
          <w:rFonts w:cs="Calibri"/>
          <w:lang w:val="sk-SK"/>
        </w:rPr>
        <w:t>mentoringu</w:t>
      </w:r>
      <w:proofErr w:type="spellEnd"/>
      <w:r w:rsidR="0021696E" w:rsidRPr="00D8140E">
        <w:rPr>
          <w:rFonts w:cs="Calibri"/>
          <w:lang w:val="sk-SK"/>
        </w:rPr>
        <w:t xml:space="preserve"> a</w:t>
      </w:r>
      <w:r w:rsidR="00D8140E" w:rsidRPr="00D8140E">
        <w:rPr>
          <w:rFonts w:cs="Calibri"/>
          <w:lang w:val="sk-SK"/>
        </w:rPr>
        <w:t> </w:t>
      </w:r>
      <w:proofErr w:type="spellStart"/>
      <w:r w:rsidR="00873D92" w:rsidRPr="00D8140E">
        <w:rPr>
          <w:rFonts w:cs="Calibri"/>
          <w:lang w:val="sk-SK"/>
        </w:rPr>
        <w:t>supervízie</w:t>
      </w:r>
      <w:proofErr w:type="spellEnd"/>
      <w:r w:rsidR="00D8140E" w:rsidRPr="00D8140E">
        <w:rPr>
          <w:rFonts w:cs="Calibri"/>
          <w:lang w:val="sk-SK"/>
        </w:rPr>
        <w:t>/</w:t>
      </w:r>
      <w:r w:rsidR="0021696E" w:rsidRPr="00D8140E">
        <w:rPr>
          <w:rFonts w:cs="Calibri"/>
          <w:lang w:val="sk-SK"/>
        </w:rPr>
        <w:t>dozoru</w:t>
      </w:r>
      <w:r w:rsidR="0021696E">
        <w:rPr>
          <w:rFonts w:cs="Calibri"/>
          <w:lang w:val="sk-SK"/>
        </w:rPr>
        <w:t>)</w:t>
      </w:r>
      <w:r w:rsidRPr="00B01DB1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>
        <w:rPr>
          <w:rFonts w:cs="Calibri"/>
          <w:lang w:val="sk-SK"/>
        </w:rPr>
        <w:t>nad rámec</w:t>
      </w:r>
      <w:r w:rsidRPr="00B01DB1">
        <w:rPr>
          <w:rFonts w:cs="Calibri"/>
          <w:lang w:val="sk-SK"/>
        </w:rPr>
        <w:t> Erasmus+ grant</w:t>
      </w:r>
      <w:r w:rsidR="00873D92">
        <w:rPr>
          <w:rFonts w:cs="Calibri"/>
          <w:lang w:val="sk-SK"/>
        </w:rPr>
        <w:t>u</w:t>
      </w:r>
      <w:r w:rsidRPr="00B01DB1">
        <w:rPr>
          <w:rFonts w:cs="Calibri"/>
          <w:lang w:val="sk-SK"/>
        </w:rPr>
        <w:t>.</w:t>
      </w:r>
    </w:p>
    <w:p w:rsidR="004A278B" w:rsidRPr="000573A3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>P</w:t>
      </w:r>
      <w:r w:rsidR="00230DF1" w:rsidRPr="00B01DB1">
        <w:rPr>
          <w:rFonts w:cs="Calibri"/>
          <w:lang w:val="sk-SK"/>
        </w:rPr>
        <w:t xml:space="preserve">rijímajúca organizácia/podnik </w:t>
      </w:r>
      <w:r>
        <w:rPr>
          <w:rFonts w:cs="Calibri"/>
          <w:lang w:val="sk-SK"/>
        </w:rPr>
        <w:t xml:space="preserve">vydá </w:t>
      </w:r>
      <w:r w:rsidR="00230DF1" w:rsidRPr="00B01DB1">
        <w:rPr>
          <w:rFonts w:cs="Calibri"/>
          <w:lang w:val="sk-SK"/>
        </w:rPr>
        <w:t xml:space="preserve">Certifikát o absolvovaní stáže do 5 týždňov od </w:t>
      </w:r>
      <w:r>
        <w:rPr>
          <w:rFonts w:cs="Calibri"/>
          <w:lang w:val="sk-SK"/>
        </w:rPr>
        <w:t>s</w:t>
      </w:r>
      <w:r w:rsidR="00230DF1" w:rsidRPr="00B01DB1">
        <w:rPr>
          <w:rFonts w:cs="Calibri"/>
          <w:lang w:val="sk-SK"/>
        </w:rPr>
        <w:t xml:space="preserve">končenia stáže.  </w:t>
      </w:r>
    </w:p>
    <w:p w:rsidR="0092353C" w:rsidRPr="00B01DB1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Podpis Zmluvy o stáži</w:t>
      </w:r>
    </w:p>
    <w:p w:rsidR="001208E5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uzavrieť Zmluvu o </w:t>
      </w:r>
      <w:r>
        <w:rPr>
          <w:rFonts w:cstheme="minorHAnsi"/>
          <w:lang w:val="sk-SK"/>
        </w:rPr>
        <w:t>stáži</w:t>
      </w:r>
      <w:r w:rsidRPr="00960B00">
        <w:rPr>
          <w:rFonts w:cstheme="minorHAnsi"/>
          <w:lang w:val="sk-SK"/>
        </w:rPr>
        <w:t xml:space="preserve">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873D92">
        <w:rPr>
          <w:lang w:val="sk-SK"/>
        </w:rPr>
        <w:t xml:space="preserve"> alebo </w:t>
      </w:r>
      <w:r w:rsidR="00484AAD">
        <w:rPr>
          <w:lang w:val="sk-SK"/>
        </w:rPr>
        <w:t xml:space="preserve">interných </w:t>
      </w:r>
      <w:r w:rsidR="00484AAD" w:rsidRPr="00484AAD">
        <w:rPr>
          <w:lang w:val="sk-SK"/>
        </w:rPr>
        <w:t xml:space="preserve">predpisov </w:t>
      </w:r>
      <w:r w:rsidR="00873D92" w:rsidRPr="00484AAD">
        <w:rPr>
          <w:lang w:val="sk-SK"/>
        </w:rPr>
        <w:t>inštit</w:t>
      </w:r>
      <w:r w:rsidR="00484AAD" w:rsidRPr="00484AAD">
        <w:rPr>
          <w:lang w:val="sk-SK"/>
        </w:rPr>
        <w:t>úcie</w:t>
      </w:r>
      <w:r w:rsidRPr="00484AAD">
        <w:rPr>
          <w:lang w:val="sk-SK"/>
        </w:rPr>
        <w:t>.</w:t>
      </w:r>
      <w:r w:rsidRPr="00960B00">
        <w:rPr>
          <w:rFonts w:cstheme="minorHAnsi"/>
          <w:lang w:val="sk-SK"/>
        </w:rPr>
        <w:t xml:space="preserve"> </w:t>
      </w:r>
    </w:p>
    <w:p w:rsidR="0021696E" w:rsidRPr="0021696E" w:rsidRDefault="0021696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</w:p>
    <w:p w:rsidR="001208E5" w:rsidRPr="00B01DB1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B01DB1">
        <w:rPr>
          <w:rFonts w:cstheme="minorHAnsi"/>
          <w:b/>
          <w:color w:val="002060"/>
          <w:lang w:val="sk-SK"/>
        </w:rPr>
        <w:t>POČAS MOBILITY</w:t>
      </w:r>
    </w:p>
    <w:p w:rsidR="0092353C" w:rsidRPr="00B01DB1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Mimoriadne zmeny v navrhnutom programe mobility (Tabuľka A2)</w:t>
      </w:r>
    </w:p>
    <w:p w:rsidR="0092353C" w:rsidRPr="00B01DB1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lastRenderedPageBreak/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:rsidR="003F33C2" w:rsidRPr="00B01DB1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B01DB1">
        <w:rPr>
          <w:lang w:val="sk-SK"/>
        </w:rPr>
        <w:t>Ak sa vyskytnú zmeny v programe mobility, mali by byť odsúhlasené vysielajúcou inštitúciou čo najskôr.</w:t>
      </w:r>
    </w:p>
    <w:p w:rsidR="009529BE" w:rsidRPr="0021696E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lang w:val="sk-SK"/>
        </w:rPr>
        <w:t>Ak sa zmeny týkajú predĺženia mobility v zahraničí, môže stážista podať žiadosť najneskôr do jedného mesiaca pred pôvodne naplánovaným ukončením</w:t>
      </w:r>
      <w:r w:rsidR="00B35BE3">
        <w:rPr>
          <w:lang w:val="sk-SK"/>
        </w:rPr>
        <w:t xml:space="preserve"> stáže</w:t>
      </w:r>
      <w:r w:rsidRPr="00B01DB1">
        <w:rPr>
          <w:lang w:val="sk-SK"/>
        </w:rPr>
        <w:t>.</w:t>
      </w:r>
    </w:p>
    <w:p w:rsidR="003A30E4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B01DB1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Zmeny zodpovedných osôb</w:t>
      </w:r>
    </w:p>
    <w:p w:rsidR="0092353C" w:rsidRPr="00B01DB1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>Vysielajúca, resp. prijímajúca inštitúcia</w:t>
      </w:r>
      <w:r w:rsidR="003F33C2" w:rsidRPr="00B01DB1">
        <w:rPr>
          <w:rFonts w:cstheme="minorHAnsi"/>
          <w:lang w:val="sk-SK"/>
        </w:rPr>
        <w:t>/podnik</w:t>
      </w:r>
      <w:r w:rsidRPr="00B01DB1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B01DB1">
        <w:rPr>
          <w:rFonts w:cstheme="minorHAnsi"/>
          <w:lang w:val="sk-SK"/>
        </w:rPr>
        <w:t>stáži</w:t>
      </w:r>
      <w:r w:rsidRPr="00B01DB1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/>
      </w:tblPr>
      <w:tblGrid>
        <w:gridCol w:w="4253"/>
        <w:gridCol w:w="2410"/>
        <w:gridCol w:w="1984"/>
        <w:gridCol w:w="1559"/>
      </w:tblGrid>
      <w:tr w:rsidR="0092353C" w:rsidRPr="00B01DB1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B01DB1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B01DB1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B01DB1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B01DB1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B01DB1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B01DB1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:rsidR="0092353C" w:rsidRPr="00B01DB1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Potvrdenie zmien</w:t>
      </w:r>
    </w:p>
    <w:p w:rsidR="0092353C" w:rsidRPr="00B01DB1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 xml:space="preserve">Všetky strany musia schváliť Zmluvu o </w:t>
      </w:r>
      <w:r w:rsidR="003F33C2" w:rsidRPr="00B01DB1">
        <w:rPr>
          <w:rFonts w:cstheme="minorHAnsi"/>
          <w:lang w:val="sk-SK"/>
        </w:rPr>
        <w:t>stáži</w:t>
      </w:r>
      <w:r w:rsidRPr="00B01DB1">
        <w:rPr>
          <w:rFonts w:cstheme="minorHAnsi"/>
          <w:lang w:val="sk-SK"/>
        </w:rPr>
        <w:t>. Európska komisia by chcela obmedziť používanie papierových dokume</w:t>
      </w:r>
      <w:r w:rsidR="003F33C2" w:rsidRPr="00B01DB1">
        <w:rPr>
          <w:rFonts w:cstheme="minorHAnsi"/>
          <w:lang w:val="sk-SK"/>
        </w:rPr>
        <w:t>n</w:t>
      </w:r>
      <w:r w:rsidRPr="00B01DB1">
        <w:rPr>
          <w:rFonts w:cstheme="minorHAnsi"/>
          <w:lang w:val="sk-SK"/>
        </w:rPr>
        <w:t xml:space="preserve">tov a preto </w:t>
      </w:r>
      <w:r w:rsidR="009529BE">
        <w:rPr>
          <w:rFonts w:cstheme="minorHAnsi"/>
          <w:lang w:val="sk-SK"/>
        </w:rPr>
        <w:t>a</w:t>
      </w:r>
      <w:r w:rsidRPr="00B01DB1">
        <w:rPr>
          <w:rFonts w:cstheme="minorHAnsi"/>
          <w:lang w:val="sk-SK"/>
        </w:rPr>
        <w:t>kceptuje výmen</w:t>
      </w:r>
      <w:r w:rsidR="009529BE">
        <w:rPr>
          <w:rFonts w:cstheme="minorHAnsi"/>
          <w:lang w:val="sk-SK"/>
        </w:rPr>
        <w:t>u</w:t>
      </w:r>
      <w:r w:rsidRPr="00B01DB1">
        <w:rPr>
          <w:rFonts w:cstheme="minorHAnsi"/>
          <w:lang w:val="sk-SK"/>
        </w:rPr>
        <w:t xml:space="preserve"> informácii e</w:t>
      </w:r>
      <w:r w:rsidR="003A30E4">
        <w:rPr>
          <w:rFonts w:cstheme="minorHAnsi"/>
          <w:lang w:val="sk-SK"/>
        </w:rPr>
        <w:t>lektronicky, napríklad. emailom</w:t>
      </w:r>
      <w:r w:rsidRPr="00B01DB1">
        <w:rPr>
          <w:rFonts w:cstheme="minorHAnsi"/>
          <w:lang w:val="sk-SK"/>
        </w:rPr>
        <w:t xml:space="preserve"> </w:t>
      </w:r>
      <w:r w:rsidR="00454847">
        <w:rPr>
          <w:rFonts w:cstheme="minorHAnsi"/>
          <w:lang w:val="sk-SK"/>
        </w:rPr>
        <w:t>(</w:t>
      </w:r>
      <w:r w:rsidR="003A30E4" w:rsidRPr="00454847">
        <w:rPr>
          <w:rFonts w:cstheme="minorHAnsi"/>
          <w:lang w:val="sk-SK"/>
        </w:rPr>
        <w:t>skenované alebo digitálne podpisy</w:t>
      </w:r>
      <w:r w:rsidR="00454847" w:rsidRPr="00454847">
        <w:rPr>
          <w:rFonts w:cstheme="minorHAnsi"/>
          <w:lang w:val="sk-SK"/>
        </w:rPr>
        <w:t>)</w:t>
      </w:r>
      <w:r w:rsidR="003A30E4" w:rsidRPr="00454847">
        <w:rPr>
          <w:rFonts w:cstheme="minorHAnsi"/>
          <w:lang w:val="sk-SK"/>
        </w:rPr>
        <w:t>, bez potreby podpisu na papieri</w:t>
      </w:r>
      <w:r w:rsidR="003F33C2" w:rsidRPr="00454847">
        <w:rPr>
          <w:rFonts w:cstheme="minorHAnsi"/>
          <w:lang w:val="sk-SK"/>
        </w:rPr>
        <w:t>.</w:t>
      </w:r>
      <w:r w:rsidR="003F33C2" w:rsidRPr="00B01DB1">
        <w:rPr>
          <w:rFonts w:cstheme="minorHAnsi"/>
          <w:lang w:val="sk-SK"/>
        </w:rPr>
        <w:t xml:space="preserve"> Avšak ak národná legislatíva</w:t>
      </w:r>
      <w:r w:rsidRPr="00B01DB1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:rsidR="001208E5" w:rsidRPr="00B01DB1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B01DB1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B01DB1">
        <w:rPr>
          <w:rFonts w:cstheme="minorHAnsi"/>
          <w:b/>
          <w:color w:val="002060"/>
          <w:lang w:val="sk-SK"/>
        </w:rPr>
        <w:t>PO MOBILITE</w:t>
      </w:r>
    </w:p>
    <w:p w:rsidR="008434A1" w:rsidRPr="00B01DB1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:rsidR="008434A1" w:rsidRPr="0087622C" w:rsidRDefault="008434A1" w:rsidP="0087622C">
      <w:pPr>
        <w:pStyle w:val="HTMLPreformatted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762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8762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8762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8762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87622C" w:rsidRPr="004A486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rtifikát môže byť poskytnutý elektronicky alebo prostredníctvom iných prostriedkov, ktoré sú </w:t>
      </w:r>
      <w:r w:rsidR="00A43CEB" w:rsidRPr="004A486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4A4864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4A4864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8762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:rsidR="00855044" w:rsidRPr="00B01DB1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 xml:space="preserve">Certifikát o absolvovaní stáže musí obsahovať všetky prvky uvedené v tabuľke D. </w:t>
      </w:r>
    </w:p>
    <w:p w:rsidR="008434A1" w:rsidRPr="00B01DB1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B01DB1">
        <w:rPr>
          <w:rFonts w:cs="Calibri"/>
          <w:lang w:val="sk-SK"/>
        </w:rPr>
        <w:t xml:space="preserve">Aktuálny začiatok a koniec mobility je:  </w:t>
      </w:r>
    </w:p>
    <w:p w:rsidR="00855044" w:rsidRPr="0021696E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21696E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21696E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B01DB1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55044" w:rsidRPr="00B01DB1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B01DB1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 so špeciálnymi potrebami, alebo prvý deň jazykového a interkultúrneho kurz, môže to zahŕňať aj jazykový kurz organizovaný alebo poskytovaný inou organizáciou ako prijímajúca inštitúcia</w:t>
      </w:r>
      <w:r w:rsidR="00855044" w:rsidRPr="00B01DB1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9529BE" w:rsidRPr="0021696E">
        <w:rPr>
          <w:rFonts w:asciiTheme="minorHAnsi" w:hAnsiTheme="minorHAnsi" w:cs="Calibri"/>
          <w:sz w:val="22"/>
          <w:szCs w:val="22"/>
          <w:lang w:val="sk-SK"/>
        </w:rPr>
        <w:t>(</w:t>
      </w:r>
      <w:r w:rsidR="008434A1" w:rsidRPr="0021696E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21696E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21696E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21696E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21696E">
        <w:rPr>
          <w:rFonts w:asciiTheme="minorHAnsi" w:hAnsiTheme="minorHAnsi" w:cs="Calibri"/>
          <w:sz w:val="22"/>
          <w:szCs w:val="22"/>
          <w:lang w:val="sk-SK"/>
        </w:rPr>
        <w:t>.</w:t>
      </w:r>
    </w:p>
    <w:p w:rsidR="008434A1" w:rsidRPr="00B01DB1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21696E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21696E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B01DB1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prítomný v</w:t>
      </w:r>
      <w:r w:rsidR="00B01DB1" w:rsidRPr="00B01DB1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B01DB1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B01DB1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B01DB1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:rsidR="001208E5" w:rsidRPr="00B01DB1" w:rsidRDefault="00855044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 xml:space="preserve">Výpis výsledkov a uznanie </w:t>
      </w:r>
      <w:r w:rsidR="001208E5" w:rsidRPr="00B01DB1">
        <w:rPr>
          <w:rStyle w:val="EndnoteReference"/>
          <w:rFonts w:cstheme="minorHAnsi"/>
          <w:b/>
          <w:u w:val="single"/>
          <w:lang w:val="sk-SK"/>
        </w:rPr>
        <w:endnoteReference w:id="2"/>
      </w:r>
      <w:r w:rsidR="001208E5" w:rsidRPr="00B01DB1">
        <w:rPr>
          <w:rFonts w:cstheme="minorHAnsi"/>
          <w:b/>
          <w:u w:val="single"/>
          <w:lang w:val="sk-SK"/>
        </w:rPr>
        <w:t xml:space="preserve"> </w:t>
      </w:r>
      <w:r w:rsidRPr="00B01DB1">
        <w:rPr>
          <w:rFonts w:cstheme="minorHAnsi"/>
          <w:b/>
          <w:u w:val="single"/>
          <w:lang w:val="sk-SK"/>
        </w:rPr>
        <w:t>na vysielajúcej inštitúcii</w:t>
      </w:r>
    </w:p>
    <w:p w:rsidR="001208E5" w:rsidRPr="00B01DB1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B01DB1">
        <w:rPr>
          <w:rFonts w:cstheme="minorHAnsi"/>
          <w:lang w:val="sk-SK"/>
        </w:rPr>
        <w:t xml:space="preserve">Vysielajúca inštitúcia by mala uznať stáž </w:t>
      </w:r>
      <w:r w:rsidR="00451F19" w:rsidRPr="00B01DB1">
        <w:rPr>
          <w:rFonts w:cstheme="minorHAnsi"/>
          <w:lang w:val="sk-SK"/>
        </w:rPr>
        <w:t>podľa</w:t>
      </w:r>
      <w:r w:rsidRPr="00B01DB1">
        <w:rPr>
          <w:rFonts w:cstheme="minorHAnsi"/>
          <w:lang w:val="sk-SK"/>
        </w:rPr>
        <w:t xml:space="preserve"> podmienok stanovených v tabuľke B. </w:t>
      </w:r>
      <w:r w:rsidRPr="00B01DB1">
        <w:rPr>
          <w:rFonts w:cs="Calibri"/>
          <w:lang w:val="sk-SK"/>
        </w:rPr>
        <w:t xml:space="preserve">Vysielajúca inštitúcia poskytne stážistovi Výpis výsledkov </w:t>
      </w:r>
      <w:r w:rsidR="00451F19" w:rsidRPr="00B01DB1">
        <w:rPr>
          <w:rFonts w:cs="Calibri"/>
          <w:lang w:val="sk-SK"/>
        </w:rPr>
        <w:t>alebo zaznamená výsledky v databáze dostupnej študentovi spravidla do 5 týždňov po obdržaní Certifikátu o absolvovaní stáže,</w:t>
      </w:r>
      <w:r w:rsidRPr="00B01DB1">
        <w:rPr>
          <w:rFonts w:cs="Calibri"/>
          <w:lang w:val="sk-SK"/>
        </w:rPr>
        <w:t xml:space="preserve"> bez </w:t>
      </w:r>
      <w:r w:rsidR="00451F19" w:rsidRPr="00B01DB1">
        <w:rPr>
          <w:rFonts w:cs="Calibri"/>
          <w:lang w:val="sk-SK"/>
        </w:rPr>
        <w:t>ďalších</w:t>
      </w:r>
      <w:r w:rsidRPr="00B01DB1">
        <w:rPr>
          <w:rFonts w:cs="Calibri"/>
          <w:lang w:val="sk-SK"/>
        </w:rPr>
        <w:t xml:space="preserve"> požiadaviek ako tých, na ktorých sa dohodla pred mobilitou.</w:t>
      </w:r>
    </w:p>
    <w:p w:rsidR="00B8276E" w:rsidRPr="0021696E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B01DB1">
        <w:rPr>
          <w:rFonts w:cs="Calibri"/>
          <w:lang w:val="sk-SK"/>
        </w:rPr>
        <w:t xml:space="preserve">Výpis výsledkov musí zahŕňať prinajmenšom informácie, ku ktorým sa vysielajúca inštitúcia zaviazala pred mobilitou v Zmluve o stáži, napr. počet ECTS kreditov (alebo ekvivalent) a pridelená známka (môže byť aj formou hodnotenia </w:t>
      </w:r>
      <w:r w:rsidRPr="000606DF">
        <w:rPr>
          <w:rFonts w:cs="Calibri"/>
          <w:lang w:val="sk-SK"/>
        </w:rPr>
        <w:t>„prešiel/neprešiel“)</w:t>
      </w:r>
      <w:r w:rsidR="00B8276E" w:rsidRPr="000606DF">
        <w:rPr>
          <w:rFonts w:cs="Calibri"/>
          <w:lang w:val="sk-SK"/>
        </w:rPr>
        <w:t>.</w:t>
      </w:r>
    </w:p>
    <w:p w:rsidR="00451F19" w:rsidRPr="00B01DB1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B01DB1">
        <w:rPr>
          <w:rFonts w:cstheme="minorHAnsi"/>
          <w:b/>
          <w:u w:val="single"/>
          <w:lang w:val="sk-SK"/>
        </w:rPr>
        <w:t>Dodatok k diplomu</w:t>
      </w:r>
    </w:p>
    <w:p w:rsidR="00B8276E" w:rsidRPr="00960B00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CF53B6">
        <w:rPr>
          <w:rFonts w:cstheme="minorHAnsi"/>
          <w:lang w:val="sk-SK"/>
        </w:rPr>
        <w:t>Dodatok k diplomu vydaný vysielajúcou inštitúciou by mal obsahovať informácie</w:t>
      </w:r>
      <w:r w:rsidRPr="00960B00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>zahrnuté</w:t>
      </w:r>
      <w:r w:rsidRPr="00960B00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>v Certifikáte o absolvovaní stáže</w:t>
      </w:r>
      <w:r w:rsidRPr="00960B00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>od</w:t>
      </w:r>
      <w:r w:rsidRPr="00960B00">
        <w:rPr>
          <w:rFonts w:cstheme="minorHAnsi"/>
          <w:lang w:val="sk-SK"/>
        </w:rPr>
        <w:t xml:space="preserve"> prijímajúcej inštitúcie</w:t>
      </w:r>
      <w:r>
        <w:rPr>
          <w:rFonts w:cstheme="minorHAnsi"/>
          <w:lang w:val="sk-SK"/>
        </w:rPr>
        <w:t>/podniku</w:t>
      </w:r>
      <w:r w:rsidRPr="00960B00">
        <w:rPr>
          <w:rFonts w:cstheme="minorHAnsi"/>
          <w:lang w:val="sk-SK"/>
        </w:rPr>
        <w:t>.</w:t>
      </w:r>
      <w:r>
        <w:rPr>
          <w:rFonts w:cstheme="minorHAnsi"/>
          <w:lang w:val="sk-SK"/>
        </w:rPr>
        <w:t xml:space="preserve"> Toto platí minimálne pre dodatok k diplomu, ktorý vydáva vysielajúca inštitúcia z krajín programu. Zaznamenanie stáže v Dodatku k diplomu je bezpredmetné v prípade, ak stážista je čerstvý absolvent.</w:t>
      </w:r>
    </w:p>
    <w:p w:rsidR="001208E5" w:rsidRPr="00B01DB1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>
        <w:rPr>
          <w:rFonts w:cstheme="minorHAnsi"/>
          <w:lang w:val="sk-SK"/>
        </w:rPr>
        <w:t>stáže čerstvých absolventov a v</w:t>
      </w:r>
      <w:r w:rsidRPr="00B01DB1">
        <w:rPr>
          <w:rFonts w:cstheme="minorHAnsi"/>
          <w:lang w:val="sk-SK"/>
        </w:rPr>
        <w:t xml:space="preserve"> prípade, </w:t>
      </w:r>
      <w:r w:rsidR="00B8276E">
        <w:rPr>
          <w:rFonts w:cstheme="minorHAnsi"/>
          <w:lang w:val="sk-SK"/>
        </w:rPr>
        <w:t>že</w:t>
      </w:r>
      <w:r w:rsidRPr="00B01DB1">
        <w:rPr>
          <w:rFonts w:cstheme="minorHAnsi"/>
          <w:lang w:val="sk-SK"/>
        </w:rPr>
        <w:t xml:space="preserve"> sa k tomu </w:t>
      </w:r>
      <w:r w:rsidR="001430AD" w:rsidRPr="00B01DB1">
        <w:rPr>
          <w:rFonts w:cstheme="minorHAnsi"/>
          <w:lang w:val="sk-SK"/>
        </w:rPr>
        <w:t xml:space="preserve">vysielajúca inštitúcia </w:t>
      </w:r>
      <w:r w:rsidRPr="00B01DB1">
        <w:rPr>
          <w:rFonts w:cstheme="minorHAnsi"/>
          <w:lang w:val="sk-SK"/>
        </w:rPr>
        <w:t>zaviazala pred mobilitou.</w:t>
      </w:r>
    </w:p>
    <w:p w:rsidR="001208E5" w:rsidRPr="00B01DB1" w:rsidRDefault="00AB3971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B01DB1">
        <w:rPr>
          <w:rFonts w:cstheme="minorHAnsi"/>
          <w:lang w:val="sk-SK"/>
        </w:rPr>
        <w:t xml:space="preserve">V prípade mobility do partnerských krajín sa stáž nezaznamenáva do dokumentu Europass-Mobilita, keďže tieto krajiny nie sú súčasťou siete Europass. </w:t>
      </w:r>
      <w:r w:rsidR="001208E5" w:rsidRPr="00B01DB1">
        <w:rPr>
          <w:rFonts w:cstheme="minorHAnsi"/>
          <w:lang w:val="sk-SK"/>
        </w:rPr>
        <w:br w:type="page"/>
      </w:r>
    </w:p>
    <w:p w:rsidR="001208E5" w:rsidRPr="00B01DB1" w:rsidRDefault="009C34A3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34" type="#_x0000_t202" style="position:absolute;left:0;text-align:left;margin-left:136.4pt;margin-top:30.35pt;width:219.05pt;height:111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>
              <w:txbxContent>
                <w:p w:rsidR="00AB3971" w:rsidRPr="00384F87" w:rsidRDefault="00AB3971" w:rsidP="00AB3971">
                  <w:pPr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384F87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>Pred mobilitou</w:t>
                  </w:r>
                </w:p>
                <w:p w:rsidR="00AB3971" w:rsidRDefault="00AB3971" w:rsidP="00AB3971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AB3971" w:rsidRPr="00727EE2" w:rsidRDefault="00AB3971" w:rsidP="00AB3971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Poskytnúť </w:t>
                  </w: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program mobility</w:t>
                  </w:r>
                  <w:r>
                    <w:rPr>
                      <w:rFonts w:ascii="Calibri" w:hAnsi="Calibri" w:cs="Calibri"/>
                      <w:lang w:val="sk-SK"/>
                    </w:rPr>
                    <w:t>.</w:t>
                  </w:r>
                </w:p>
                <w:p w:rsidR="00AB3971" w:rsidRPr="000D7CA8" w:rsidRDefault="00AB3971" w:rsidP="00AB3971">
                  <w:pPr>
                    <w:spacing w:after="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Záväzok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všetkých troch strán s originálnymi/ skenovanými/digitálnymi podpismi.</w:t>
                  </w:r>
                  <w:r w:rsidRPr="000D7CA8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AB3971" w:rsidRPr="00B01DB1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:rsidR="001208E5" w:rsidRPr="00B01DB1" w:rsidRDefault="009C34A3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 w:rsidRPr="009C34A3">
        <w:rPr>
          <w:rFonts w:cstheme="minorHAnsi"/>
          <w:b/>
          <w:noProof/>
          <w:color w:val="002060"/>
          <w:lang w:val="sk-SK" w:eastAsia="en-GB"/>
        </w:rPr>
        <w:pict>
          <v:shape id="Text Box 126" o:spid="_x0000_s1029" type="#_x0000_t202" style="position:absolute;margin-left:139.55pt;margin-top:269.05pt;width:223.45pt;height:147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pbiA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" fillcolor="#92d050" strokecolor="#f2f2f2" strokeweight="3pt">
            <v:shadow on="t" color="#4e6128" opacity=".5" offset="1pt"/>
            <v:textbox>
              <w:txbxContent>
                <w:p w:rsidR="00C42AAA" w:rsidRPr="00727EE2" w:rsidRDefault="00C42AAA" w:rsidP="00C42AAA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</w:pPr>
                  <w:r w:rsidRPr="00727EE2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 xml:space="preserve">Po mobilite </w:t>
                  </w:r>
                </w:p>
                <w:p w:rsidR="00C42AAA" w:rsidRDefault="00C42AAA" w:rsidP="00C42AAA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</w:pPr>
                </w:p>
                <w:p w:rsidR="00C42AAA" w:rsidRPr="003A3511" w:rsidRDefault="00C42AAA" w:rsidP="00C42AA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Prijímajúca inštitúcia/podnik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 zasiela </w:t>
                  </w:r>
                  <w:r w:rsidR="003A3511">
                    <w:rPr>
                      <w:rFonts w:ascii="Calibri" w:hAnsi="Calibri" w:cs="Calibri"/>
                      <w:lang w:val="sk-SK"/>
                    </w:rPr>
                    <w:t>stážistovi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 a vysielajúcej inštitúcii Certifikát o absolvovaní stáže do 5 týždňov. </w:t>
                  </w:r>
                </w:p>
                <w:p w:rsidR="00AB3971" w:rsidRPr="003A3511" w:rsidRDefault="00C42AAA" w:rsidP="001208E5">
                  <w:pPr>
                    <w:shd w:val="clear" w:color="auto" w:fill="92D050"/>
                    <w:spacing w:after="0"/>
                    <w:jc w:val="both"/>
                    <w:rPr>
                      <w:rFonts w:cs="Calibri"/>
                      <w:lang w:val="sk-SK"/>
                    </w:rPr>
                  </w:pPr>
                  <w:r w:rsidRPr="003A3511">
                    <w:rPr>
                      <w:rFonts w:cs="Calibri"/>
                      <w:b/>
                      <w:u w:val="single"/>
                      <w:lang w:val="sk-SK"/>
                    </w:rPr>
                    <w:t>Vysielajúca inštitúcia</w:t>
                  </w:r>
                  <w:r w:rsidR="00AB3971" w:rsidRPr="003A3511">
                    <w:rPr>
                      <w:rFonts w:cs="Calibri"/>
                      <w:lang w:val="sk-SK"/>
                    </w:rPr>
                    <w:t xml:space="preserve"> </w:t>
                  </w:r>
                  <w:r w:rsidRPr="003A3511">
                    <w:rPr>
                      <w:rFonts w:cs="Calibri"/>
                      <w:lang w:val="sk-SK"/>
                    </w:rPr>
                    <w:t>uzná stáž a zaregistruje ju podľa podmienok dohodnutých pred mobilitou.</w:t>
                  </w:r>
                </w:p>
                <w:p w:rsidR="00AB3971" w:rsidRPr="008124F9" w:rsidRDefault="00AB3971" w:rsidP="001208E5">
                  <w:pPr>
                    <w:shd w:val="clear" w:color="auto" w:fill="92D050"/>
                    <w:spacing w:after="0"/>
                    <w:jc w:val="both"/>
                    <w:rPr>
                      <w:rFonts w:cs="Calibri"/>
                      <w:lang w:val="en-GB"/>
                    </w:rPr>
                  </w:pPr>
                </w:p>
              </w:txbxContent>
            </v:textbox>
          </v:shape>
        </w:pict>
      </w:r>
      <w:r w:rsidRPr="009C34A3">
        <w:rPr>
          <w:rFonts w:cstheme="minorHAnsi"/>
          <w:b/>
          <w:noProof/>
          <w:color w:val="002060"/>
          <w:lang w:val="sk-SK" w:eastAsia="en-GB"/>
        </w:rPr>
        <w:pict>
          <v:shape id="Text Box 114" o:spid="_x0000_s1028" type="#_x0000_t202" style="position:absolute;margin-left:136.4pt;margin-top:144.45pt;width:219.05pt;height:9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" fillcolor="#f79646" strokecolor="#f2f2f2" strokeweight="3pt">
            <v:shadow on="t" color="#974706" opacity=".5" offset="1pt"/>
            <v:textbox>
              <w:txbxContent>
                <w:p w:rsidR="00AB3971" w:rsidRPr="003A3511" w:rsidRDefault="00AB3971" w:rsidP="001208E5">
                  <w:pPr>
                    <w:shd w:val="clear" w:color="auto" w:fill="F79646"/>
                    <w:spacing w:after="0"/>
                    <w:jc w:val="center"/>
                    <w:rPr>
                      <w:rFonts w:ascii="Verdana" w:hAnsi="Verdana" w:cs="Calibri"/>
                      <w:b/>
                      <w:color w:val="0F243E" w:themeColor="text2" w:themeShade="80"/>
                      <w:lang w:val="sk-SK"/>
                    </w:rPr>
                  </w:pPr>
                  <w:r w:rsidRPr="003A3511">
                    <w:rPr>
                      <w:rFonts w:ascii="Verdana" w:hAnsi="Verdana" w:cs="Calibri"/>
                      <w:b/>
                      <w:color w:val="0F243E" w:themeColor="text2" w:themeShade="80"/>
                      <w:lang w:val="sk-SK"/>
                    </w:rPr>
                    <w:t>Počas mobility</w:t>
                  </w:r>
                </w:p>
                <w:p w:rsidR="00AB3971" w:rsidRPr="003A3511" w:rsidRDefault="00AB3971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Ak sú zmeny </w:t>
                  </w: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nutné</w:t>
                  </w:r>
                  <w:r w:rsidRPr="003A3511">
                    <w:rPr>
                      <w:rFonts w:ascii="Calibri" w:hAnsi="Calibri" w:cs="Calibri"/>
                      <w:b/>
                      <w:lang w:val="sk-SK"/>
                    </w:rPr>
                    <w:t>:</w:t>
                  </w:r>
                </w:p>
                <w:p w:rsidR="00AB3971" w:rsidRPr="003A3511" w:rsidRDefault="00C42AAA" w:rsidP="001208E5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lang w:val="sk-SK"/>
                    </w:rPr>
                    <w:t>Odsúhlasenie zmien všetkými stranami možné emailom</w:t>
                  </w:r>
                  <w:r w:rsidR="00A43CEB">
                    <w:rPr>
                      <w:rFonts w:ascii="Calibri" w:hAnsi="Calibri" w:cs="Calibri"/>
                      <w:lang w:val="sk-SK"/>
                    </w:rPr>
                    <w:t>/digitálnymi podpismi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>.</w:t>
                  </w:r>
                </w:p>
                <w:p w:rsidR="00AB3971" w:rsidRPr="008921A7" w:rsidRDefault="00AB3971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  <w:p w:rsidR="00AB3971" w:rsidRPr="008921A7" w:rsidRDefault="00AB3971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</w:txbxContent>
            </v:textbox>
          </v:shape>
        </w:pic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FB" w:rsidRDefault="000343FB" w:rsidP="001208E5">
      <w:pPr>
        <w:spacing w:after="0" w:line="240" w:lineRule="auto"/>
      </w:pPr>
      <w:r>
        <w:separator/>
      </w:r>
    </w:p>
  </w:endnote>
  <w:endnote w:type="continuationSeparator" w:id="0">
    <w:p w:rsidR="000343FB" w:rsidRDefault="000343FB" w:rsidP="001208E5">
      <w:pPr>
        <w:spacing w:after="0" w:line="240" w:lineRule="auto"/>
      </w:pPr>
      <w:r>
        <w:continuationSeparator/>
      </w:r>
    </w:p>
  </w:endnote>
  <w:endnote w:id="1">
    <w:p w:rsidR="00AB3971" w:rsidRPr="00027936" w:rsidRDefault="00AB3971" w:rsidP="00066862">
      <w:pPr>
        <w:pStyle w:val="EndnoteText"/>
        <w:ind w:left="284"/>
        <w:rPr>
          <w:rFonts w:ascii="Verdana" w:hAnsi="Verdana"/>
          <w:sz w:val="18"/>
          <w:szCs w:val="18"/>
          <w:lang w:val="en-GB"/>
        </w:rPr>
      </w:pPr>
      <w:r w:rsidRPr="00A5730C">
        <w:rPr>
          <w:rStyle w:val="EndnoteReference"/>
          <w:sz w:val="22"/>
          <w:szCs w:val="22"/>
        </w:rPr>
        <w:endnoteRef/>
      </w:r>
      <w:r w:rsidRPr="00A5730C">
        <w:rPr>
          <w:sz w:val="22"/>
          <w:szCs w:val="22"/>
          <w:lang w:val="en-GB"/>
        </w:rPr>
        <w:t xml:space="preserve"> 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="00027936"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="00027936"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="00027936"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2">
    <w:p w:rsidR="00AB3971" w:rsidRPr="00697B8D" w:rsidRDefault="00AB3971" w:rsidP="001208E5">
      <w:pPr>
        <w:pStyle w:val="EndnoteText"/>
        <w:spacing w:before="120" w:after="120"/>
        <w:ind w:left="284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EndnoteReference"/>
          <w:rFonts w:ascii="Verdana" w:hAnsi="Verdana"/>
          <w:sz w:val="18"/>
          <w:szCs w:val="18"/>
        </w:rPr>
        <w:endnoteRef/>
      </w:r>
      <w:r w:rsidRPr="008921A7">
        <w:rPr>
          <w:rFonts w:ascii="Verdana" w:hAnsi="Verdana"/>
          <w:sz w:val="18"/>
          <w:szCs w:val="18"/>
          <w:lang w:val="en-GB"/>
        </w:rPr>
        <w:t xml:space="preserve"> </w:t>
      </w:r>
      <w:r w:rsidR="00027936"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="00027936" w:rsidRPr="00697B8D">
        <w:rPr>
          <w:rFonts w:ascii="Verdana" w:hAnsi="Verdana"/>
          <w:sz w:val="18"/>
          <w:szCs w:val="18"/>
          <w:lang w:val="sk-SK"/>
        </w:rPr>
        <w:t>:</w:t>
      </w:r>
      <w:r w:rsidRPr="00697B8D">
        <w:rPr>
          <w:rFonts w:ascii="Verdana" w:hAnsi="Verdana"/>
          <w:sz w:val="18"/>
          <w:szCs w:val="18"/>
          <w:lang w:val="sk-SK"/>
        </w:rPr>
        <w:t xml:space="preserve"> </w:t>
      </w:r>
      <w:r w:rsidR="00027936" w:rsidRPr="00697B8D">
        <w:rPr>
          <w:rFonts w:ascii="Verdana" w:hAnsi="Verdana"/>
          <w:sz w:val="18"/>
          <w:szCs w:val="18"/>
          <w:lang w:val="sk-SK"/>
        </w:rPr>
        <w:t>vysielajúca inštitúcia uzná kredity, ktoré získal stážista za stáž a ktoré sú uvedené v  poslednej verzii Zmluvy o stáži (tabuľka B pôvodnej Zmluvy o stáži)</w:t>
      </w:r>
      <w:r w:rsidR="00697B8D" w:rsidRPr="00697B8D">
        <w:rPr>
          <w:rFonts w:ascii="Verdana" w:hAnsi="Verdana"/>
          <w:sz w:val="18"/>
          <w:szCs w:val="18"/>
          <w:lang w:val="sk-SK"/>
        </w:rPr>
        <w:t xml:space="preserve"> bez ďalších požiadaviek ako tých, ktoré boli dohodnuté pred mobilito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766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971" w:rsidRDefault="009C34A3">
        <w:pPr>
          <w:pStyle w:val="Footer"/>
          <w:jc w:val="center"/>
        </w:pPr>
        <w:fldSimple w:instr=" PAGE   \* MERGEFORMAT ">
          <w:r w:rsidR="00D32ACB">
            <w:rPr>
              <w:noProof/>
            </w:rPr>
            <w:t>6</w:t>
          </w:r>
        </w:fldSimple>
      </w:p>
    </w:sdtContent>
  </w:sdt>
  <w:p w:rsidR="00AB3971" w:rsidRDefault="00AB3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FB" w:rsidRDefault="000343FB" w:rsidP="001208E5">
      <w:pPr>
        <w:spacing w:after="0" w:line="240" w:lineRule="auto"/>
      </w:pPr>
      <w:r>
        <w:separator/>
      </w:r>
    </w:p>
  </w:footnote>
  <w:footnote w:type="continuationSeparator" w:id="0">
    <w:p w:rsidR="000343FB" w:rsidRDefault="000343FB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71" w:rsidRDefault="00380CA1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5229</wp:posOffset>
          </wp:positionH>
          <wp:positionV relativeFrom="paragraph">
            <wp:posOffset>43401</wp:posOffset>
          </wp:positionV>
          <wp:extent cx="1277013" cy="262393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4A3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337.35pt;margin-top:-20.95pt;width:146pt;height:53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Q1VtoN8AAAAK&#10;AQAADwAAAAAAAAAAAAAAAAAMBQAAZHJzL2Rvd25yZXYueG1sUEsFBgAAAAAEAAQA8wAAABgGAAAA&#10;AA==&#10;" filled="f" stroked="f">
          <v:textbox>
            <w:txbxContent>
              <w:p w:rsidR="00990C86" w:rsidRPr="00AD66BB" w:rsidRDefault="00990C86" w:rsidP="00990C86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990C86" w:rsidRPr="006852C7" w:rsidRDefault="00990C86" w:rsidP="00990C86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Inštrukc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k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990C86" w:rsidRPr="00AD66BB" w:rsidRDefault="00990C86" w:rsidP="00990C86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9C34A3" w:rsidRPr="009C34A3">
      <w:rPr>
        <w:noProof/>
        <w:lang w:val="en-GB" w:eastAsia="en-GB"/>
      </w:rPr>
      <w:pict>
        <v:shape id="Text Box 11" o:spid="_x0000_s2049" type="#_x0000_t202" style="position:absolute;margin-left:-45.15pt;margin-top:-26.6pt;width:306.8pt;height:19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" filled="f" stroked="f">
          <v:textbox style="mso-next-textbox:#Text Box 11">
            <w:txbxContent>
              <w:p w:rsidR="00AB3971" w:rsidRPr="00384F87" w:rsidRDefault="00AB3971" w:rsidP="00F516C4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384F87">
                  <w:rPr>
                    <w:rFonts w:cstheme="minorHAnsi"/>
                    <w:sz w:val="16"/>
                    <w:szCs w:val="16"/>
                    <w:lang w:val="sk-SK"/>
                  </w:rPr>
                  <w:t>Zmluva o stáži - inštrukcie- 201</w:t>
                </w:r>
                <w:r w:rsidR="00966413">
                  <w:rPr>
                    <w:rFonts w:cstheme="minorHAnsi"/>
                    <w:sz w:val="16"/>
                    <w:szCs w:val="16"/>
                    <w:lang w:val="sk-SK"/>
                  </w:rPr>
                  <w:t>7</w:t>
                </w:r>
              </w:p>
              <w:p w:rsidR="00AB3971" w:rsidRPr="001F4522" w:rsidRDefault="00AB3971" w:rsidP="00F516C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AB3971" w:rsidRPr="001F4522" w:rsidRDefault="00AB3971" w:rsidP="00F516C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  <w:p w:rsidR="00AB3971" w:rsidRDefault="00AB39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B777A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55238"/>
    <w:rsid w:val="00277CE5"/>
    <w:rsid w:val="00380CA1"/>
    <w:rsid w:val="00381E11"/>
    <w:rsid w:val="00384F87"/>
    <w:rsid w:val="003A30E4"/>
    <w:rsid w:val="003A3511"/>
    <w:rsid w:val="003E6DF8"/>
    <w:rsid w:val="003F33C2"/>
    <w:rsid w:val="00421E32"/>
    <w:rsid w:val="00451F19"/>
    <w:rsid w:val="00454847"/>
    <w:rsid w:val="004619CC"/>
    <w:rsid w:val="00484AAD"/>
    <w:rsid w:val="004913F1"/>
    <w:rsid w:val="004930A3"/>
    <w:rsid w:val="004A278B"/>
    <w:rsid w:val="004A4864"/>
    <w:rsid w:val="004D7ECE"/>
    <w:rsid w:val="006026C7"/>
    <w:rsid w:val="00637EA6"/>
    <w:rsid w:val="00697B8D"/>
    <w:rsid w:val="006E1DED"/>
    <w:rsid w:val="0071097C"/>
    <w:rsid w:val="007C0BCA"/>
    <w:rsid w:val="007F4EB9"/>
    <w:rsid w:val="007F6471"/>
    <w:rsid w:val="00837A9B"/>
    <w:rsid w:val="008434A1"/>
    <w:rsid w:val="00855044"/>
    <w:rsid w:val="00873D92"/>
    <w:rsid w:val="0087622C"/>
    <w:rsid w:val="00897937"/>
    <w:rsid w:val="008B5274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A43CEB"/>
    <w:rsid w:val="00AB3971"/>
    <w:rsid w:val="00AD6DFF"/>
    <w:rsid w:val="00AD72A5"/>
    <w:rsid w:val="00B01DB1"/>
    <w:rsid w:val="00B35BE3"/>
    <w:rsid w:val="00B8276E"/>
    <w:rsid w:val="00BB1F93"/>
    <w:rsid w:val="00BB2558"/>
    <w:rsid w:val="00BC55A4"/>
    <w:rsid w:val="00C353C6"/>
    <w:rsid w:val="00C4171F"/>
    <w:rsid w:val="00C42AAA"/>
    <w:rsid w:val="00CC71FF"/>
    <w:rsid w:val="00D16A5F"/>
    <w:rsid w:val="00D32ACB"/>
    <w:rsid w:val="00D8140E"/>
    <w:rsid w:val="00D91F64"/>
    <w:rsid w:val="00D93D89"/>
    <w:rsid w:val="00DC3C4B"/>
    <w:rsid w:val="00E26963"/>
    <w:rsid w:val="00E361E1"/>
    <w:rsid w:val="00E65733"/>
    <w:rsid w:val="00EE60AE"/>
    <w:rsid w:val="00F30C17"/>
    <w:rsid w:val="00F516C4"/>
    <w:rsid w:val="00FA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E5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1208E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E5"/>
    <w:rPr>
      <w:sz w:val="20"/>
      <w:szCs w:val="20"/>
      <w:lang w:val="it-IT"/>
    </w:rPr>
  </w:style>
  <w:style w:type="character" w:styleId="Hyperlink">
    <w:name w:val="Hyperlink"/>
    <w:rsid w:val="00120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E5"/>
    <w:rPr>
      <w:lang w:val="it-IT"/>
    </w:rPr>
  </w:style>
  <w:style w:type="paragraph" w:styleId="CommentText">
    <w:name w:val="annotation text"/>
    <w:basedOn w:val="Normal"/>
    <w:link w:val="CommentText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53C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rsid w:val="009235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E5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1208E5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08E5"/>
    <w:rPr>
      <w:sz w:val="20"/>
      <w:szCs w:val="20"/>
      <w:lang w:val="it-IT"/>
    </w:rPr>
  </w:style>
  <w:style w:type="character" w:styleId="Hyperlink">
    <w:name w:val="Hyperlink"/>
    <w:rsid w:val="00120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E5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BB04-F6B6-4930-81BB-9D1BD51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eva</cp:lastModifiedBy>
  <cp:revision>16</cp:revision>
  <cp:lastPrinted>2015-04-10T09:51:00Z</cp:lastPrinted>
  <dcterms:created xsi:type="dcterms:W3CDTF">2016-04-12T13:02:00Z</dcterms:created>
  <dcterms:modified xsi:type="dcterms:W3CDTF">2017-05-23T11:51:00Z</dcterms:modified>
</cp:coreProperties>
</file>